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94" w:rsidRPr="004E0C6F" w:rsidRDefault="001D424C" w:rsidP="00A42E94">
      <w:pPr>
        <w:widowControl w:val="0"/>
        <w:jc w:val="center"/>
        <w:rPr>
          <w:rFonts w:ascii="Cambria" w:hAnsi="Cambria"/>
          <w:snapToGrid w:val="0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t>Your Name</w:t>
      </w:r>
    </w:p>
    <w:tbl>
      <w:tblPr>
        <w:tblpPr w:leftFromText="180" w:rightFromText="180" w:vertAnchor="text" w:horzAnchor="margin" w:tblpY="1059"/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576"/>
      </w:tblGrid>
      <w:tr w:rsidR="008A0535" w:rsidRPr="006B2C41" w:rsidTr="008A0535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E4378" w:rsidRPr="006B2C41" w:rsidRDefault="00010B86" w:rsidP="008A05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DUCATION </w:t>
            </w:r>
          </w:p>
        </w:tc>
      </w:tr>
    </w:tbl>
    <w:p w:rsidR="001D424C" w:rsidRDefault="001D424C" w:rsidP="001D424C">
      <w:pPr>
        <w:jc w:val="center"/>
        <w:rPr>
          <w:rFonts w:ascii="Cambria" w:hAnsi="Cambria"/>
          <w:snapToGrid w:val="0"/>
          <w:sz w:val="20"/>
          <w:szCs w:val="20"/>
        </w:rPr>
      </w:pPr>
      <w:r>
        <w:rPr>
          <w:rFonts w:ascii="Cambria" w:hAnsi="Cambria"/>
          <w:snapToGrid w:val="0"/>
          <w:sz w:val="20"/>
          <w:szCs w:val="20"/>
        </w:rPr>
        <w:t>Address</w:t>
      </w:r>
    </w:p>
    <w:p w:rsidR="000D6530" w:rsidRPr="00184B24" w:rsidRDefault="001D424C" w:rsidP="001D424C">
      <w:pPr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hone</w:t>
      </w:r>
    </w:p>
    <w:p w:rsidR="008A0535" w:rsidRPr="00196521" w:rsidRDefault="000D6530" w:rsidP="000D6530">
      <w:pPr>
        <w:widowControl w:val="0"/>
        <w:tabs>
          <w:tab w:val="left" w:pos="6804"/>
        </w:tabs>
        <w:spacing w:before="240"/>
        <w:rPr>
          <w:b/>
          <w:snapToGrid w:val="0"/>
        </w:rPr>
      </w:pPr>
      <w:r>
        <w:rPr>
          <w:snapToGrid w:val="0"/>
          <w:sz w:val="22"/>
          <w:szCs w:val="22"/>
        </w:rPr>
        <w:t xml:space="preserve">                        </w:t>
      </w:r>
      <w:r w:rsidR="00196521">
        <w:rPr>
          <w:snapToGrid w:val="0"/>
          <w:sz w:val="22"/>
          <w:szCs w:val="22"/>
        </w:rPr>
        <w:t xml:space="preserve">                              </w:t>
      </w:r>
      <w:r>
        <w:rPr>
          <w:snapToGrid w:val="0"/>
          <w:sz w:val="22"/>
          <w:szCs w:val="22"/>
        </w:rPr>
        <w:t xml:space="preserve">  </w:t>
      </w:r>
      <w:hyperlink r:id="rId6" w:history="1">
        <w:r w:rsidR="00D935E1" w:rsidRPr="00BA1703">
          <w:rPr>
            <w:rStyle w:val="Hyperlink"/>
            <w:snapToGrid w:val="0"/>
          </w:rPr>
          <w:t>your.name.not.a.number@temple.edu</w:t>
        </w:r>
      </w:hyperlink>
    </w:p>
    <w:p w:rsidR="00BA05D9" w:rsidRPr="00DE2E05" w:rsidRDefault="00BA05D9" w:rsidP="00DE2E05">
      <w:pPr>
        <w:widowControl w:val="0"/>
        <w:tabs>
          <w:tab w:val="left" w:pos="6804"/>
        </w:tabs>
        <w:spacing w:before="240"/>
        <w:ind w:left="6804" w:hanging="680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B</w:t>
      </w:r>
      <w:r w:rsidR="004B58BB">
        <w:rPr>
          <w:b/>
          <w:snapToGrid w:val="0"/>
          <w:sz w:val="22"/>
          <w:szCs w:val="22"/>
        </w:rPr>
        <w:t xml:space="preserve">.S. in </w:t>
      </w:r>
      <w:r w:rsidR="00795A23">
        <w:rPr>
          <w:b/>
          <w:snapToGrid w:val="0"/>
          <w:sz w:val="22"/>
          <w:szCs w:val="22"/>
        </w:rPr>
        <w:t xml:space="preserve">Environmental Science </w:t>
      </w:r>
      <w:r w:rsidR="007A3CBF">
        <w:rPr>
          <w:b/>
          <w:snapToGrid w:val="0"/>
          <w:sz w:val="22"/>
          <w:szCs w:val="22"/>
        </w:rPr>
        <w:tab/>
      </w:r>
      <w:r w:rsidR="0024399E">
        <w:rPr>
          <w:b/>
          <w:snapToGrid w:val="0"/>
          <w:sz w:val="22"/>
          <w:szCs w:val="22"/>
        </w:rPr>
        <w:t xml:space="preserve"> </w:t>
      </w:r>
    </w:p>
    <w:p w:rsidR="00DE2E05" w:rsidRPr="00DE2E05" w:rsidRDefault="004B58BB" w:rsidP="00DE2E05">
      <w:pPr>
        <w:widowContro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Minor in </w:t>
      </w:r>
      <w:r w:rsidR="00DE2E05">
        <w:rPr>
          <w:b/>
          <w:snapToGrid w:val="0"/>
          <w:sz w:val="22"/>
          <w:szCs w:val="22"/>
        </w:rPr>
        <w:t xml:space="preserve">Geology </w:t>
      </w:r>
    </w:p>
    <w:p w:rsidR="00BA05D9" w:rsidRDefault="00BA05D9" w:rsidP="00BA05D9">
      <w:pPr>
        <w:widowControl w:val="0"/>
        <w:ind w:left="1440" w:hanging="1080"/>
        <w:rPr>
          <w:b/>
          <w:snapToGrid w:val="0"/>
          <w:sz w:val="22"/>
          <w:szCs w:val="22"/>
        </w:rPr>
      </w:pPr>
      <w:r w:rsidRPr="009E2E3C">
        <w:rPr>
          <w:i/>
          <w:snapToGrid w:val="0"/>
          <w:sz w:val="22"/>
          <w:szCs w:val="22"/>
        </w:rPr>
        <w:t>T</w:t>
      </w:r>
      <w:r w:rsidR="00795A23">
        <w:rPr>
          <w:i/>
          <w:snapToGrid w:val="0"/>
          <w:sz w:val="22"/>
          <w:szCs w:val="22"/>
        </w:rPr>
        <w:t>emple University, Philadelphia, PA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:rsidR="00893660" w:rsidRDefault="00BA05D9" w:rsidP="00893660">
      <w:pPr>
        <w:widowControl w:val="0"/>
        <w:spacing w:after="100"/>
        <w:ind w:firstLine="36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nticipated</w:t>
      </w:r>
      <w:r w:rsidR="00795A23">
        <w:rPr>
          <w:snapToGrid w:val="0"/>
          <w:sz w:val="22"/>
          <w:szCs w:val="22"/>
        </w:rPr>
        <w:t xml:space="preserve"> Graduation:  </w:t>
      </w:r>
      <w:r w:rsidR="00DE2E05">
        <w:rPr>
          <w:snapToGrid w:val="0"/>
          <w:sz w:val="22"/>
          <w:szCs w:val="22"/>
        </w:rPr>
        <w:t>May 2018</w:t>
      </w:r>
      <w:r w:rsidR="00795A23">
        <w:rPr>
          <w:snapToGrid w:val="0"/>
          <w:sz w:val="22"/>
          <w:szCs w:val="22"/>
        </w:rPr>
        <w:t xml:space="preserve"> </w:t>
      </w:r>
      <w:r w:rsidRPr="006B2C41">
        <w:rPr>
          <w:snapToGrid w:val="0"/>
          <w:sz w:val="22"/>
          <w:szCs w:val="22"/>
        </w:rPr>
        <w:tab/>
      </w:r>
    </w:p>
    <w:p w:rsidR="00893660" w:rsidRPr="00EC08D5" w:rsidRDefault="00893660" w:rsidP="00893660">
      <w:pPr>
        <w:widowControl w:val="0"/>
        <w:spacing w:after="10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576"/>
      </w:tblGrid>
      <w:tr w:rsidR="00353B86" w:rsidRPr="006B2C41" w:rsidTr="00795A23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53B86" w:rsidRPr="006B2C41" w:rsidRDefault="00406C8C" w:rsidP="00010B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WORK</w:t>
            </w:r>
            <w:r w:rsidR="00010B8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06C8C" w:rsidRPr="001142C2" w:rsidRDefault="00406C8C" w:rsidP="00406C8C">
      <w:pPr>
        <w:pStyle w:val="CompanyName"/>
        <w:ind w:left="720"/>
        <w:rPr>
          <w:i w:val="0"/>
          <w:snapToGrid/>
        </w:rPr>
      </w:pPr>
      <w:r w:rsidRPr="001142C2">
        <w:rPr>
          <w:i w:val="0"/>
          <w:snapToGrid/>
        </w:rPr>
        <w:t>Physical Geology</w:t>
      </w:r>
      <w:r w:rsidRPr="001142C2">
        <w:rPr>
          <w:i w:val="0"/>
          <w:snapToGrid/>
        </w:rPr>
        <w:tab/>
      </w:r>
      <w:r w:rsidRPr="001142C2">
        <w:rPr>
          <w:i w:val="0"/>
          <w:snapToGrid/>
        </w:rPr>
        <w:tab/>
        <w:t xml:space="preserve">                        </w:t>
      </w:r>
      <w:r>
        <w:rPr>
          <w:i w:val="0"/>
          <w:snapToGrid/>
        </w:rPr>
        <w:t xml:space="preserve"> </w:t>
      </w:r>
      <w:r w:rsidRPr="001142C2">
        <w:rPr>
          <w:i w:val="0"/>
          <w:snapToGrid/>
        </w:rPr>
        <w:t xml:space="preserve">Geographic Information Systems (GIS)             </w:t>
      </w:r>
      <w:r w:rsidRPr="001142C2">
        <w:rPr>
          <w:i w:val="0"/>
        </w:rPr>
        <w:t xml:space="preserve">Groundwater Hydrology                                   </w:t>
      </w:r>
      <w:r>
        <w:rPr>
          <w:i w:val="0"/>
        </w:rPr>
        <w:t xml:space="preserve"> </w:t>
      </w:r>
      <w:r w:rsidRPr="001142C2">
        <w:rPr>
          <w:i w:val="0"/>
        </w:rPr>
        <w:t xml:space="preserve"> </w:t>
      </w:r>
      <w:r>
        <w:rPr>
          <w:i w:val="0"/>
        </w:rPr>
        <w:t xml:space="preserve"> </w:t>
      </w:r>
      <w:r w:rsidRPr="001142C2">
        <w:rPr>
          <w:i w:val="0"/>
        </w:rPr>
        <w:t xml:space="preserve">Coastal Processes and Geomorphology </w:t>
      </w:r>
    </w:p>
    <w:p w:rsidR="00406C8C" w:rsidRPr="001142C2" w:rsidRDefault="00406C8C" w:rsidP="00406C8C">
      <w:pPr>
        <w:rPr>
          <w:sz w:val="22"/>
          <w:szCs w:val="22"/>
        </w:rPr>
      </w:pPr>
      <w:r w:rsidRPr="001142C2">
        <w:rPr>
          <w:sz w:val="22"/>
          <w:szCs w:val="22"/>
        </w:rPr>
        <w:t xml:space="preserve">             Process Geomorphology                                     </w:t>
      </w:r>
      <w:r>
        <w:rPr>
          <w:sz w:val="22"/>
          <w:szCs w:val="22"/>
        </w:rPr>
        <w:t xml:space="preserve"> Principles of </w:t>
      </w:r>
      <w:r w:rsidRPr="001142C2">
        <w:rPr>
          <w:sz w:val="22"/>
          <w:szCs w:val="22"/>
        </w:rPr>
        <w:t xml:space="preserve">Ecology </w:t>
      </w:r>
    </w:p>
    <w:p w:rsidR="00DD45B2" w:rsidRPr="00406C8C" w:rsidRDefault="00406C8C" w:rsidP="00406C8C">
      <w:pPr>
        <w:rPr>
          <w:sz w:val="22"/>
          <w:szCs w:val="22"/>
        </w:rPr>
      </w:pPr>
      <w:r w:rsidRPr="001142C2">
        <w:rPr>
          <w:sz w:val="22"/>
          <w:szCs w:val="22"/>
        </w:rPr>
        <w:tab/>
        <w:t xml:space="preserve">Organic Chemistry I &amp; II </w:t>
      </w:r>
      <w:r w:rsidRPr="001142C2">
        <w:rPr>
          <w:sz w:val="22"/>
          <w:szCs w:val="22"/>
        </w:rPr>
        <w:tab/>
      </w:r>
      <w:r w:rsidRPr="001142C2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</w:t>
      </w:r>
      <w:r w:rsidRPr="001142C2">
        <w:rPr>
          <w:sz w:val="22"/>
          <w:szCs w:val="22"/>
        </w:rPr>
        <w:t xml:space="preserve">Mammalian Anatomy </w:t>
      </w:r>
    </w:p>
    <w:tbl>
      <w:tblPr>
        <w:tblpPr w:leftFromText="180" w:rightFromText="180" w:vertAnchor="text" w:horzAnchor="page" w:tblpX="1309" w:tblpY="194"/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576"/>
      </w:tblGrid>
      <w:tr w:rsidR="00AF6BC8" w:rsidRPr="006B2C41" w:rsidTr="00AF6BC8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6BC8" w:rsidRPr="006B2C41" w:rsidRDefault="00406C8C" w:rsidP="00AF6B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IENTIFIC RESEARCH</w:t>
            </w:r>
            <w:r w:rsidR="001142C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406C8C" w:rsidRDefault="00406C8C" w:rsidP="001142C2">
      <w:pPr>
        <w:rPr>
          <w:sz w:val="22"/>
          <w:szCs w:val="22"/>
        </w:rPr>
      </w:pPr>
    </w:p>
    <w:p w:rsidR="00406C8C" w:rsidRPr="00406C8C" w:rsidRDefault="00406C8C" w:rsidP="00406C8C">
      <w:pPr>
        <w:pStyle w:val="CompanyName"/>
      </w:pPr>
      <w:r w:rsidRPr="00406C8C">
        <w:rPr>
          <w:b/>
          <w:i w:val="0"/>
        </w:rPr>
        <w:t>Research Experience                                                                                                                      Fall 201</w:t>
      </w:r>
      <w:r w:rsidR="001D424C">
        <w:rPr>
          <w:b/>
          <w:i w:val="0"/>
        </w:rPr>
        <w:t>7</w:t>
      </w:r>
      <w:r w:rsidRPr="00406C8C">
        <w:t xml:space="preserve"> </w:t>
      </w:r>
    </w:p>
    <w:p w:rsidR="00406C8C" w:rsidRPr="00406C8C" w:rsidRDefault="00406C8C" w:rsidP="00406C8C">
      <w:pPr>
        <w:rPr>
          <w:sz w:val="22"/>
          <w:szCs w:val="22"/>
        </w:rPr>
      </w:pPr>
      <w:r w:rsidRPr="00406C8C">
        <w:rPr>
          <w:sz w:val="22"/>
          <w:szCs w:val="22"/>
        </w:rPr>
        <w:t xml:space="preserve">  Geomorphology Project with Dr. Ilya Buynevich, Temple University </w:t>
      </w:r>
    </w:p>
    <w:p w:rsidR="00406C8C" w:rsidRPr="00406C8C" w:rsidRDefault="00406C8C" w:rsidP="00406C8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06C8C">
        <w:rPr>
          <w:sz w:val="22"/>
          <w:szCs w:val="22"/>
        </w:rPr>
        <w:t xml:space="preserve">Co-author of published abstract and poster for Geology Society of America </w:t>
      </w:r>
    </w:p>
    <w:p w:rsidR="00406C8C" w:rsidRPr="00406C8C" w:rsidRDefault="00406C8C" w:rsidP="00406C8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06C8C">
        <w:rPr>
          <w:sz w:val="22"/>
          <w:szCs w:val="22"/>
        </w:rPr>
        <w:t>Lichenometric analysis of rock surfaces at Tyler State Park, Bucks County, PA</w:t>
      </w:r>
    </w:p>
    <w:p w:rsidR="00406C8C" w:rsidRPr="00406C8C" w:rsidRDefault="001D424C" w:rsidP="00406C8C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trat</w:t>
      </w:r>
      <w:r w:rsidR="003E623F">
        <w:rPr>
          <w:sz w:val="22"/>
          <w:szCs w:val="22"/>
        </w:rPr>
        <w:t>i</w:t>
      </w:r>
      <w:r>
        <w:rPr>
          <w:sz w:val="22"/>
          <w:szCs w:val="22"/>
        </w:rPr>
        <w:t xml:space="preserve">graphic sections </w:t>
      </w:r>
    </w:p>
    <w:p w:rsidR="00406C8C" w:rsidRPr="00406C8C" w:rsidRDefault="00406C8C" w:rsidP="00406C8C">
      <w:pPr>
        <w:pStyle w:val="ListParagraph"/>
        <w:rPr>
          <w:sz w:val="22"/>
          <w:szCs w:val="22"/>
        </w:rPr>
      </w:pPr>
    </w:p>
    <w:tbl>
      <w:tblPr>
        <w:tblpPr w:leftFromText="180" w:rightFromText="180" w:vertAnchor="text" w:horzAnchor="page" w:tblpX="1189" w:tblpY="302"/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576"/>
      </w:tblGrid>
      <w:tr w:rsidR="001142C2" w:rsidRPr="006B2C41" w:rsidTr="001142C2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142C2" w:rsidRPr="006B2C41" w:rsidRDefault="00406C8C" w:rsidP="001142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="001142C2">
              <w:rPr>
                <w:b/>
                <w:bCs/>
                <w:sz w:val="22"/>
                <w:szCs w:val="22"/>
              </w:rPr>
              <w:t xml:space="preserve">ORK HISTORY                                                                                                                </w:t>
            </w:r>
          </w:p>
        </w:tc>
      </w:tr>
    </w:tbl>
    <w:p w:rsidR="00AF6BC8" w:rsidRPr="00406C8C" w:rsidRDefault="001D424C" w:rsidP="00893660">
      <w:pPr>
        <w:pStyle w:val="CompanyName"/>
        <w:rPr>
          <w:b/>
          <w:i w:val="0"/>
        </w:rPr>
      </w:pPr>
      <w:r>
        <w:rPr>
          <w:b/>
          <w:i w:val="0"/>
        </w:rPr>
        <w:t>Starbucks</w:t>
      </w:r>
      <w:r w:rsidR="00C13711" w:rsidRPr="00406C8C">
        <w:rPr>
          <w:b/>
          <w:i w:val="0"/>
        </w:rPr>
        <w:t xml:space="preserve"> ~ </w:t>
      </w:r>
      <w:r>
        <w:rPr>
          <w:b/>
          <w:i w:val="0"/>
        </w:rPr>
        <w:t>Philadelaphia</w:t>
      </w:r>
      <w:r w:rsidR="00C13711" w:rsidRPr="00406C8C">
        <w:rPr>
          <w:b/>
          <w:i w:val="0"/>
        </w:rPr>
        <w:t xml:space="preserve">, PA </w:t>
      </w:r>
      <w:r w:rsidR="00C13711" w:rsidRPr="00406C8C">
        <w:rPr>
          <w:b/>
          <w:i w:val="0"/>
        </w:rPr>
        <w:tab/>
      </w:r>
      <w:r w:rsidR="00C13711" w:rsidRPr="00406C8C">
        <w:rPr>
          <w:b/>
          <w:i w:val="0"/>
        </w:rPr>
        <w:tab/>
      </w:r>
      <w:r w:rsidR="00C13711" w:rsidRPr="00406C8C">
        <w:rPr>
          <w:b/>
          <w:i w:val="0"/>
        </w:rPr>
        <w:tab/>
      </w:r>
      <w:r w:rsidR="009C7188" w:rsidRPr="00406C8C">
        <w:tab/>
      </w:r>
      <w:r w:rsidR="009C7188" w:rsidRPr="00406C8C">
        <w:tab/>
      </w:r>
      <w:r w:rsidR="009C7188" w:rsidRPr="00406C8C">
        <w:tab/>
      </w:r>
      <w:r w:rsidR="009C7188" w:rsidRPr="00406C8C">
        <w:tab/>
      </w:r>
      <w:r w:rsidR="009C7188" w:rsidRPr="00406C8C">
        <w:tab/>
        <w:t xml:space="preserve">             </w:t>
      </w:r>
      <w:r w:rsidR="00C13711" w:rsidRPr="00406C8C">
        <w:t xml:space="preserve"> </w:t>
      </w:r>
    </w:p>
    <w:p w:rsidR="00406C8C" w:rsidRPr="00406C8C" w:rsidRDefault="001D424C" w:rsidP="001142C2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erver and cash regis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7188" w:rsidRPr="00406C8C">
        <w:rPr>
          <w:sz w:val="22"/>
          <w:szCs w:val="22"/>
        </w:rPr>
        <w:tab/>
      </w:r>
      <w:r w:rsidR="009C7188" w:rsidRPr="00406C8C">
        <w:rPr>
          <w:sz w:val="22"/>
          <w:szCs w:val="22"/>
        </w:rPr>
        <w:tab/>
      </w:r>
      <w:r w:rsidR="009C7188" w:rsidRPr="00406C8C">
        <w:rPr>
          <w:sz w:val="22"/>
          <w:szCs w:val="22"/>
        </w:rPr>
        <w:tab/>
        <w:t xml:space="preserve"> </w:t>
      </w:r>
      <w:r w:rsidR="00406C8C">
        <w:rPr>
          <w:sz w:val="22"/>
          <w:szCs w:val="22"/>
        </w:rPr>
        <w:t xml:space="preserve">  </w:t>
      </w:r>
      <w:r w:rsidR="00406C8C" w:rsidRPr="00406C8C">
        <w:rPr>
          <w:sz w:val="22"/>
          <w:szCs w:val="22"/>
        </w:rPr>
        <w:t xml:space="preserve"> </w:t>
      </w:r>
      <w:r w:rsidR="00406C8C">
        <w:rPr>
          <w:b/>
          <w:sz w:val="22"/>
          <w:szCs w:val="22"/>
        </w:rPr>
        <w:t>Spring</w:t>
      </w:r>
      <w:r w:rsidR="00406C8C" w:rsidRPr="00406C8C">
        <w:rPr>
          <w:b/>
          <w:sz w:val="22"/>
          <w:szCs w:val="22"/>
        </w:rPr>
        <w:t xml:space="preserve"> 2014 –</w:t>
      </w:r>
      <w:r w:rsidR="00406C8C">
        <w:rPr>
          <w:b/>
          <w:sz w:val="22"/>
          <w:szCs w:val="22"/>
        </w:rPr>
        <w:t xml:space="preserve"> Summer</w:t>
      </w:r>
      <w:r w:rsidR="00406C8C" w:rsidRPr="00406C8C">
        <w:rPr>
          <w:b/>
          <w:sz w:val="22"/>
          <w:szCs w:val="22"/>
        </w:rPr>
        <w:t xml:space="preserve"> 2016</w:t>
      </w:r>
      <w:r w:rsidR="00893660" w:rsidRPr="00406C8C">
        <w:rPr>
          <w:sz w:val="22"/>
          <w:szCs w:val="22"/>
        </w:rPr>
        <w:tab/>
      </w:r>
      <w:r w:rsidR="00893660" w:rsidRPr="00406C8C">
        <w:rPr>
          <w:sz w:val="22"/>
          <w:szCs w:val="22"/>
        </w:rPr>
        <w:tab/>
      </w:r>
      <w:r w:rsidR="00893660" w:rsidRPr="00406C8C">
        <w:rPr>
          <w:sz w:val="22"/>
          <w:szCs w:val="22"/>
        </w:rPr>
        <w:tab/>
        <w:t xml:space="preserve"> </w:t>
      </w:r>
    </w:p>
    <w:p w:rsidR="001142C2" w:rsidRPr="00406C8C" w:rsidRDefault="003E623F" w:rsidP="00406C8C">
      <w:pPr>
        <w:rPr>
          <w:sz w:val="22"/>
          <w:szCs w:val="22"/>
        </w:rPr>
      </w:pPr>
      <w:r>
        <w:rPr>
          <w:b/>
          <w:sz w:val="22"/>
          <w:szCs w:val="22"/>
        </w:rPr>
        <w:t>Law office</w:t>
      </w:r>
      <w:r w:rsidR="00C13711" w:rsidRPr="00406C8C">
        <w:rPr>
          <w:b/>
          <w:sz w:val="22"/>
          <w:szCs w:val="22"/>
        </w:rPr>
        <w:t xml:space="preserve"> ~ </w:t>
      </w:r>
      <w:r w:rsidR="001D424C">
        <w:rPr>
          <w:b/>
          <w:sz w:val="22"/>
          <w:szCs w:val="22"/>
        </w:rPr>
        <w:t>Philadelphia</w:t>
      </w:r>
      <w:r w:rsidR="00C13711" w:rsidRPr="00406C8C">
        <w:rPr>
          <w:b/>
          <w:sz w:val="22"/>
          <w:szCs w:val="22"/>
        </w:rPr>
        <w:t>, PA</w:t>
      </w:r>
      <w:r w:rsidR="00406C8C">
        <w:rPr>
          <w:b/>
          <w:sz w:val="22"/>
          <w:szCs w:val="22"/>
        </w:rPr>
        <w:tab/>
      </w:r>
      <w:r w:rsidR="00406C8C">
        <w:rPr>
          <w:b/>
          <w:sz w:val="22"/>
          <w:szCs w:val="22"/>
        </w:rPr>
        <w:tab/>
      </w:r>
      <w:r w:rsidR="00406C8C">
        <w:rPr>
          <w:b/>
          <w:sz w:val="22"/>
          <w:szCs w:val="22"/>
        </w:rPr>
        <w:tab/>
      </w:r>
      <w:r w:rsidR="00406C8C">
        <w:rPr>
          <w:b/>
          <w:sz w:val="22"/>
          <w:szCs w:val="22"/>
        </w:rPr>
        <w:tab/>
      </w:r>
      <w:r w:rsidR="00406C8C">
        <w:rPr>
          <w:b/>
          <w:sz w:val="22"/>
          <w:szCs w:val="22"/>
        </w:rPr>
        <w:tab/>
        <w:t xml:space="preserve">                   Fall 2016 – Present </w:t>
      </w:r>
      <w:r w:rsidR="009C7188" w:rsidRPr="00406C8C">
        <w:rPr>
          <w:b/>
          <w:sz w:val="22"/>
          <w:szCs w:val="22"/>
        </w:rPr>
        <w:t xml:space="preserve"> </w:t>
      </w:r>
    </w:p>
    <w:p w:rsidR="00C13711" w:rsidRPr="00406C8C" w:rsidRDefault="00C13711" w:rsidP="00C1371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06C8C">
        <w:rPr>
          <w:sz w:val="22"/>
          <w:szCs w:val="22"/>
        </w:rPr>
        <w:t xml:space="preserve">Manage Webpage  </w:t>
      </w:r>
    </w:p>
    <w:p w:rsidR="009C7188" w:rsidRPr="00406C8C" w:rsidRDefault="009C7188" w:rsidP="00C1371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06C8C">
        <w:rPr>
          <w:sz w:val="22"/>
          <w:szCs w:val="22"/>
        </w:rPr>
        <w:t xml:space="preserve">Assist </w:t>
      </w:r>
      <w:r w:rsidR="001D424C">
        <w:rPr>
          <w:sz w:val="22"/>
          <w:szCs w:val="22"/>
        </w:rPr>
        <w:t>office manager</w:t>
      </w:r>
    </w:p>
    <w:tbl>
      <w:tblPr>
        <w:tblpPr w:leftFromText="180" w:rightFromText="180" w:vertAnchor="text" w:horzAnchor="margin" w:tblpY="333"/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576"/>
      </w:tblGrid>
      <w:tr w:rsidR="00CA4A5B" w:rsidRPr="006B2C41" w:rsidTr="00CA4A5B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A4A5B" w:rsidRPr="006B2C41" w:rsidRDefault="00CA4A5B" w:rsidP="00CA4A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ILLS </w:t>
            </w:r>
          </w:p>
        </w:tc>
      </w:tr>
    </w:tbl>
    <w:p w:rsidR="004B74F7" w:rsidRPr="004B74F7" w:rsidRDefault="004B74F7" w:rsidP="00CA4A5B">
      <w:pPr>
        <w:pStyle w:val="CompanyName"/>
        <w:rPr>
          <w:i w:val="0"/>
        </w:rPr>
      </w:pPr>
    </w:p>
    <w:p w:rsidR="00CA4A5B" w:rsidRDefault="00CA4A5B" w:rsidP="00CA4A5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rcGIS, Google Earth, Microsoft Office Suite (Excel, PowerPoint, Word)</w:t>
      </w:r>
    </w:p>
    <w:p w:rsidR="00422151" w:rsidRDefault="004B58BB" w:rsidP="00422151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lass Skills:</w:t>
      </w:r>
    </w:p>
    <w:p w:rsidR="00EE3C18" w:rsidRPr="00A753C9" w:rsidRDefault="00CA4A5B" w:rsidP="00422151">
      <w:pPr>
        <w:pStyle w:val="ListParagraph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G</w:t>
      </w:r>
      <w:r w:rsidR="00624C73">
        <w:rPr>
          <w:sz w:val="22"/>
          <w:szCs w:val="22"/>
        </w:rPr>
        <w:t xml:space="preserve">roundwater sampling, </w:t>
      </w:r>
      <w:r w:rsidR="007753FC">
        <w:rPr>
          <w:sz w:val="22"/>
          <w:szCs w:val="22"/>
        </w:rPr>
        <w:t xml:space="preserve">sample preservation. </w:t>
      </w:r>
      <w:r w:rsidR="00624C73">
        <w:rPr>
          <w:sz w:val="22"/>
          <w:szCs w:val="22"/>
        </w:rPr>
        <w:t>hydraulic c</w:t>
      </w:r>
      <w:r>
        <w:rPr>
          <w:sz w:val="22"/>
          <w:szCs w:val="22"/>
        </w:rPr>
        <w:t>onductiv</w:t>
      </w:r>
      <w:r w:rsidR="00EE3C18">
        <w:rPr>
          <w:sz w:val="22"/>
          <w:szCs w:val="22"/>
        </w:rPr>
        <w:t xml:space="preserve">ity calculations, stream </w:t>
      </w:r>
      <w:r w:rsidR="00422151">
        <w:rPr>
          <w:sz w:val="22"/>
          <w:szCs w:val="22"/>
        </w:rPr>
        <w:t xml:space="preserve">  </w:t>
      </w:r>
      <w:r w:rsidR="00EE3C18">
        <w:rPr>
          <w:sz w:val="22"/>
          <w:szCs w:val="22"/>
        </w:rPr>
        <w:t xml:space="preserve">discharge measurements, </w:t>
      </w:r>
      <w:r w:rsidR="007753FC">
        <w:rPr>
          <w:sz w:val="22"/>
          <w:szCs w:val="22"/>
        </w:rPr>
        <w:t xml:space="preserve">slug testing, and plume flow, dispersion, geochemistry, and remediation.  </w:t>
      </w:r>
      <w:bookmarkStart w:id="0" w:name="_GoBack"/>
      <w:bookmarkEnd w:id="0"/>
    </w:p>
    <w:sectPr w:rsidR="00EE3C18" w:rsidRPr="00A753C9" w:rsidSect="002E6CC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8EB"/>
    <w:multiLevelType w:val="hybridMultilevel"/>
    <w:tmpl w:val="4F7A8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7CC"/>
    <w:multiLevelType w:val="hybridMultilevel"/>
    <w:tmpl w:val="502E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2DC"/>
    <w:multiLevelType w:val="hybridMultilevel"/>
    <w:tmpl w:val="A962A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1161"/>
    <w:multiLevelType w:val="hybridMultilevel"/>
    <w:tmpl w:val="B8BCB2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EA21DF"/>
    <w:multiLevelType w:val="hybridMultilevel"/>
    <w:tmpl w:val="1EE23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4D79"/>
    <w:multiLevelType w:val="multilevel"/>
    <w:tmpl w:val="1F7C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D1402"/>
    <w:multiLevelType w:val="hybridMultilevel"/>
    <w:tmpl w:val="CD9C6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13DC1"/>
    <w:multiLevelType w:val="hybridMultilevel"/>
    <w:tmpl w:val="584A8C10"/>
    <w:lvl w:ilvl="0" w:tplc="A40C01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017B"/>
    <w:multiLevelType w:val="hybridMultilevel"/>
    <w:tmpl w:val="D6589BC6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9">
    <w:nsid w:val="3CEE3EAF"/>
    <w:multiLevelType w:val="hybridMultilevel"/>
    <w:tmpl w:val="4FFE392E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>
    <w:nsid w:val="3D791755"/>
    <w:multiLevelType w:val="hybridMultilevel"/>
    <w:tmpl w:val="AE628F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9BB3E75"/>
    <w:multiLevelType w:val="hybridMultilevel"/>
    <w:tmpl w:val="9FFCF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121D1"/>
    <w:multiLevelType w:val="hybridMultilevel"/>
    <w:tmpl w:val="1D3E2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A206A"/>
    <w:multiLevelType w:val="hybridMultilevel"/>
    <w:tmpl w:val="8E2C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14684"/>
    <w:multiLevelType w:val="hybridMultilevel"/>
    <w:tmpl w:val="A50E8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A7EDE"/>
    <w:multiLevelType w:val="hybridMultilevel"/>
    <w:tmpl w:val="A818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F4E68"/>
    <w:multiLevelType w:val="hybridMultilevel"/>
    <w:tmpl w:val="85D25B78"/>
    <w:lvl w:ilvl="0" w:tplc="DE1EE58A">
      <w:start w:val="1"/>
      <w:numFmt w:val="bullet"/>
      <w:lvlText w:val="π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6005063"/>
    <w:multiLevelType w:val="hybridMultilevel"/>
    <w:tmpl w:val="A90CBA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65E6C1B"/>
    <w:multiLevelType w:val="hybridMultilevel"/>
    <w:tmpl w:val="3DD0D6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04090005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>
    <w:nsid w:val="70E96ECC"/>
    <w:multiLevelType w:val="hybridMultilevel"/>
    <w:tmpl w:val="97B0E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E1C8C"/>
    <w:multiLevelType w:val="hybridMultilevel"/>
    <w:tmpl w:val="9EB4F37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8953A26"/>
    <w:multiLevelType w:val="hybridMultilevel"/>
    <w:tmpl w:val="B644E1A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ADA40DB"/>
    <w:multiLevelType w:val="hybridMultilevel"/>
    <w:tmpl w:val="BAE21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40354"/>
    <w:multiLevelType w:val="hybridMultilevel"/>
    <w:tmpl w:val="B42A2C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9"/>
  </w:num>
  <w:num w:numId="7">
    <w:abstractNumId w:val="18"/>
  </w:num>
  <w:num w:numId="8">
    <w:abstractNumId w:val="2"/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22"/>
        </w:rPr>
      </w:lvl>
    </w:lvlOverride>
  </w:num>
  <w:num w:numId="10">
    <w:abstractNumId w:val="14"/>
  </w:num>
  <w:num w:numId="11">
    <w:abstractNumId w:val="20"/>
  </w:num>
  <w:num w:numId="12">
    <w:abstractNumId w:val="24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3"/>
  </w:num>
  <w:num w:numId="22">
    <w:abstractNumId w:val="12"/>
  </w:num>
  <w:num w:numId="23">
    <w:abstractNumId w:val="1"/>
  </w:num>
  <w:num w:numId="24">
    <w:abstractNumId w:val="2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compat/>
  <w:rsids>
    <w:rsidRoot w:val="00A42E94"/>
    <w:rsid w:val="000006F3"/>
    <w:rsid w:val="00004C27"/>
    <w:rsid w:val="00010B86"/>
    <w:rsid w:val="000250CF"/>
    <w:rsid w:val="00033393"/>
    <w:rsid w:val="00054F26"/>
    <w:rsid w:val="0005627A"/>
    <w:rsid w:val="0005732D"/>
    <w:rsid w:val="00076267"/>
    <w:rsid w:val="00086BAF"/>
    <w:rsid w:val="00092057"/>
    <w:rsid w:val="00096970"/>
    <w:rsid w:val="000D6530"/>
    <w:rsid w:val="000D7E6E"/>
    <w:rsid w:val="001131BD"/>
    <w:rsid w:val="001142C2"/>
    <w:rsid w:val="001350C1"/>
    <w:rsid w:val="001611A8"/>
    <w:rsid w:val="00170628"/>
    <w:rsid w:val="0017736C"/>
    <w:rsid w:val="00184B24"/>
    <w:rsid w:val="00195841"/>
    <w:rsid w:val="00196521"/>
    <w:rsid w:val="001C4940"/>
    <w:rsid w:val="001D424C"/>
    <w:rsid w:val="001D53DA"/>
    <w:rsid w:val="001D7C61"/>
    <w:rsid w:val="001E0581"/>
    <w:rsid w:val="001F6F6E"/>
    <w:rsid w:val="0020734E"/>
    <w:rsid w:val="00221FB9"/>
    <w:rsid w:val="00232BAF"/>
    <w:rsid w:val="00236C39"/>
    <w:rsid w:val="0024399E"/>
    <w:rsid w:val="00246E76"/>
    <w:rsid w:val="002620CD"/>
    <w:rsid w:val="00293267"/>
    <w:rsid w:val="002A0E56"/>
    <w:rsid w:val="002B054A"/>
    <w:rsid w:val="002C1BCA"/>
    <w:rsid w:val="002C5825"/>
    <w:rsid w:val="002C7664"/>
    <w:rsid w:val="002D4166"/>
    <w:rsid w:val="002E6CC5"/>
    <w:rsid w:val="0030316D"/>
    <w:rsid w:val="00313AA9"/>
    <w:rsid w:val="0033415F"/>
    <w:rsid w:val="00347D96"/>
    <w:rsid w:val="00353B86"/>
    <w:rsid w:val="00390486"/>
    <w:rsid w:val="00394CF2"/>
    <w:rsid w:val="003B1EA4"/>
    <w:rsid w:val="003D599A"/>
    <w:rsid w:val="003D5ECB"/>
    <w:rsid w:val="003D7BB8"/>
    <w:rsid w:val="003E3FEF"/>
    <w:rsid w:val="003E623F"/>
    <w:rsid w:val="00406C8C"/>
    <w:rsid w:val="00422151"/>
    <w:rsid w:val="0046026E"/>
    <w:rsid w:val="00490D74"/>
    <w:rsid w:val="004B13E2"/>
    <w:rsid w:val="004B58BB"/>
    <w:rsid w:val="004B74F7"/>
    <w:rsid w:val="004C3F78"/>
    <w:rsid w:val="004C4262"/>
    <w:rsid w:val="004D29DC"/>
    <w:rsid w:val="004D42C7"/>
    <w:rsid w:val="004E0C6F"/>
    <w:rsid w:val="0050042E"/>
    <w:rsid w:val="0050680A"/>
    <w:rsid w:val="00510B92"/>
    <w:rsid w:val="005240AE"/>
    <w:rsid w:val="00524BB5"/>
    <w:rsid w:val="005337B4"/>
    <w:rsid w:val="00543796"/>
    <w:rsid w:val="00543AC5"/>
    <w:rsid w:val="005507B5"/>
    <w:rsid w:val="00562F97"/>
    <w:rsid w:val="00571F69"/>
    <w:rsid w:val="00574D10"/>
    <w:rsid w:val="005768E8"/>
    <w:rsid w:val="005A6479"/>
    <w:rsid w:val="005A74D6"/>
    <w:rsid w:val="005C6321"/>
    <w:rsid w:val="005D734F"/>
    <w:rsid w:val="006013E5"/>
    <w:rsid w:val="00604868"/>
    <w:rsid w:val="00622FE3"/>
    <w:rsid w:val="00624C73"/>
    <w:rsid w:val="00632255"/>
    <w:rsid w:val="00652C30"/>
    <w:rsid w:val="00653829"/>
    <w:rsid w:val="00653E8E"/>
    <w:rsid w:val="00661383"/>
    <w:rsid w:val="00682FA3"/>
    <w:rsid w:val="00683F9B"/>
    <w:rsid w:val="00684F55"/>
    <w:rsid w:val="006B19AD"/>
    <w:rsid w:val="006B27C2"/>
    <w:rsid w:val="006B2C41"/>
    <w:rsid w:val="006C3316"/>
    <w:rsid w:val="006C61BD"/>
    <w:rsid w:val="006D1878"/>
    <w:rsid w:val="0070387F"/>
    <w:rsid w:val="007163A2"/>
    <w:rsid w:val="0072025B"/>
    <w:rsid w:val="0072429F"/>
    <w:rsid w:val="00731534"/>
    <w:rsid w:val="00754DD0"/>
    <w:rsid w:val="007641C4"/>
    <w:rsid w:val="007753FC"/>
    <w:rsid w:val="00795A23"/>
    <w:rsid w:val="007A3CBF"/>
    <w:rsid w:val="007C1E8F"/>
    <w:rsid w:val="007D4607"/>
    <w:rsid w:val="00800BAA"/>
    <w:rsid w:val="00835AAA"/>
    <w:rsid w:val="00845BCA"/>
    <w:rsid w:val="0086286C"/>
    <w:rsid w:val="008803EA"/>
    <w:rsid w:val="00887E8D"/>
    <w:rsid w:val="00893660"/>
    <w:rsid w:val="00893BF5"/>
    <w:rsid w:val="008A0535"/>
    <w:rsid w:val="008E1B9E"/>
    <w:rsid w:val="008E30A5"/>
    <w:rsid w:val="008E335F"/>
    <w:rsid w:val="008F0F21"/>
    <w:rsid w:val="00927F47"/>
    <w:rsid w:val="00942EE2"/>
    <w:rsid w:val="00943AB9"/>
    <w:rsid w:val="0096273A"/>
    <w:rsid w:val="00985938"/>
    <w:rsid w:val="009A531E"/>
    <w:rsid w:val="009C7188"/>
    <w:rsid w:val="009E0952"/>
    <w:rsid w:val="009E2E3C"/>
    <w:rsid w:val="009E41EA"/>
    <w:rsid w:val="00A004D7"/>
    <w:rsid w:val="00A42E94"/>
    <w:rsid w:val="00A43AE1"/>
    <w:rsid w:val="00A501E8"/>
    <w:rsid w:val="00A54486"/>
    <w:rsid w:val="00A602C3"/>
    <w:rsid w:val="00A62B8F"/>
    <w:rsid w:val="00A65D06"/>
    <w:rsid w:val="00A65F20"/>
    <w:rsid w:val="00A753C9"/>
    <w:rsid w:val="00A76FB7"/>
    <w:rsid w:val="00A850EA"/>
    <w:rsid w:val="00A978DC"/>
    <w:rsid w:val="00AC2A8B"/>
    <w:rsid w:val="00AD3585"/>
    <w:rsid w:val="00AF2848"/>
    <w:rsid w:val="00AF6BC8"/>
    <w:rsid w:val="00B01C74"/>
    <w:rsid w:val="00B11C54"/>
    <w:rsid w:val="00B15CE4"/>
    <w:rsid w:val="00B15DB3"/>
    <w:rsid w:val="00B36716"/>
    <w:rsid w:val="00B51F31"/>
    <w:rsid w:val="00B5627F"/>
    <w:rsid w:val="00B73496"/>
    <w:rsid w:val="00B82489"/>
    <w:rsid w:val="00B8442B"/>
    <w:rsid w:val="00B8674C"/>
    <w:rsid w:val="00B86B48"/>
    <w:rsid w:val="00B87B1B"/>
    <w:rsid w:val="00B97E19"/>
    <w:rsid w:val="00BA05D9"/>
    <w:rsid w:val="00BA1AE8"/>
    <w:rsid w:val="00BA1CEA"/>
    <w:rsid w:val="00BA2B1D"/>
    <w:rsid w:val="00BA45EA"/>
    <w:rsid w:val="00BB5D8B"/>
    <w:rsid w:val="00BE7F8C"/>
    <w:rsid w:val="00BF10EA"/>
    <w:rsid w:val="00C13711"/>
    <w:rsid w:val="00C15730"/>
    <w:rsid w:val="00C3169F"/>
    <w:rsid w:val="00C31DC4"/>
    <w:rsid w:val="00C33F55"/>
    <w:rsid w:val="00C3578C"/>
    <w:rsid w:val="00C50DCB"/>
    <w:rsid w:val="00C86864"/>
    <w:rsid w:val="00C90E28"/>
    <w:rsid w:val="00C92247"/>
    <w:rsid w:val="00CA1CA8"/>
    <w:rsid w:val="00CA4A5B"/>
    <w:rsid w:val="00CB1B3C"/>
    <w:rsid w:val="00CD3A53"/>
    <w:rsid w:val="00CE48D7"/>
    <w:rsid w:val="00D06D4B"/>
    <w:rsid w:val="00D21757"/>
    <w:rsid w:val="00D325D8"/>
    <w:rsid w:val="00D3718E"/>
    <w:rsid w:val="00D64B92"/>
    <w:rsid w:val="00D935E1"/>
    <w:rsid w:val="00DA3F91"/>
    <w:rsid w:val="00DA6863"/>
    <w:rsid w:val="00DD1C59"/>
    <w:rsid w:val="00DD45B2"/>
    <w:rsid w:val="00DE2E05"/>
    <w:rsid w:val="00E27167"/>
    <w:rsid w:val="00E65634"/>
    <w:rsid w:val="00E66533"/>
    <w:rsid w:val="00E71BA1"/>
    <w:rsid w:val="00E733CF"/>
    <w:rsid w:val="00E736B1"/>
    <w:rsid w:val="00E826BA"/>
    <w:rsid w:val="00E86011"/>
    <w:rsid w:val="00E87363"/>
    <w:rsid w:val="00EA7C6B"/>
    <w:rsid w:val="00EC08D5"/>
    <w:rsid w:val="00EC5479"/>
    <w:rsid w:val="00ED050D"/>
    <w:rsid w:val="00ED4E63"/>
    <w:rsid w:val="00ED7C82"/>
    <w:rsid w:val="00EE1795"/>
    <w:rsid w:val="00EE3C18"/>
    <w:rsid w:val="00EE4378"/>
    <w:rsid w:val="00EF7A1B"/>
    <w:rsid w:val="00F34608"/>
    <w:rsid w:val="00F52D4F"/>
    <w:rsid w:val="00F54870"/>
    <w:rsid w:val="00F6653F"/>
    <w:rsid w:val="00F67AAD"/>
    <w:rsid w:val="00F94A45"/>
    <w:rsid w:val="00F963E2"/>
    <w:rsid w:val="00FB3DB1"/>
    <w:rsid w:val="00FB5773"/>
    <w:rsid w:val="00FC48AE"/>
    <w:rsid w:val="00FC4F9C"/>
    <w:rsid w:val="00FE0C96"/>
    <w:rsid w:val="00FE7935"/>
    <w:rsid w:val="00F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9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E94"/>
    <w:rPr>
      <w:color w:val="0000FF"/>
      <w:u w:val="single"/>
    </w:rPr>
  </w:style>
  <w:style w:type="table" w:styleId="TableGrid">
    <w:name w:val="Table Grid"/>
    <w:basedOn w:val="TableNormal"/>
    <w:uiPriority w:val="59"/>
    <w:rsid w:val="00A42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42E9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chievement">
    <w:name w:val="Achievement"/>
    <w:basedOn w:val="BodyText"/>
    <w:rsid w:val="00A42E94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142C2"/>
    <w:pPr>
      <w:spacing w:before="120" w:line="220" w:lineRule="atLeast"/>
    </w:pPr>
    <w:rPr>
      <w:i/>
      <w:snapToGrid w:val="0"/>
      <w:sz w:val="22"/>
      <w:szCs w:val="22"/>
    </w:rPr>
  </w:style>
  <w:style w:type="paragraph" w:customStyle="1" w:styleId="JobTitle">
    <w:name w:val="Job Title"/>
    <w:next w:val="Achievement"/>
    <w:rsid w:val="00A42E94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2E9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2E94"/>
    <w:rPr>
      <w:rFonts w:eastAsia="Times New Roman"/>
      <w:i/>
      <w:iCs/>
    </w:rPr>
  </w:style>
  <w:style w:type="character" w:customStyle="1" w:styleId="street-address">
    <w:name w:val="street-address"/>
    <w:basedOn w:val="DefaultParagraphFont"/>
    <w:rsid w:val="00A42E94"/>
  </w:style>
  <w:style w:type="character" w:customStyle="1" w:styleId="locality">
    <w:name w:val="locality"/>
    <w:basedOn w:val="DefaultParagraphFont"/>
    <w:rsid w:val="00A42E94"/>
  </w:style>
  <w:style w:type="character" w:customStyle="1" w:styleId="country-name">
    <w:name w:val="country-name"/>
    <w:basedOn w:val="DefaultParagraphFont"/>
    <w:rsid w:val="00A42E94"/>
  </w:style>
  <w:style w:type="paragraph" w:styleId="BodyText">
    <w:name w:val="Body Text"/>
    <w:basedOn w:val="Normal"/>
    <w:link w:val="BodyTextChar"/>
    <w:uiPriority w:val="99"/>
    <w:semiHidden/>
    <w:unhideWhenUsed/>
    <w:rsid w:val="00A42E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2E94"/>
    <w:rPr>
      <w:rFonts w:eastAsia="Times New Roman"/>
    </w:rPr>
  </w:style>
  <w:style w:type="table" w:customStyle="1" w:styleId="LightShading1">
    <w:name w:val="Light Shading1"/>
    <w:basedOn w:val="TableNormal"/>
    <w:uiPriority w:val="60"/>
    <w:rsid w:val="00DA686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1573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C42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4262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6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9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E94"/>
    <w:rPr>
      <w:color w:val="0000FF"/>
      <w:u w:val="single"/>
    </w:rPr>
  </w:style>
  <w:style w:type="table" w:styleId="TableGrid">
    <w:name w:val="Table Grid"/>
    <w:basedOn w:val="TableNormal"/>
    <w:uiPriority w:val="59"/>
    <w:rsid w:val="00A42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42E9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chievement">
    <w:name w:val="Achievement"/>
    <w:basedOn w:val="BodyText"/>
    <w:rsid w:val="00A42E94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142C2"/>
    <w:pPr>
      <w:spacing w:before="120" w:line="220" w:lineRule="atLeast"/>
    </w:pPr>
    <w:rPr>
      <w:i/>
      <w:snapToGrid w:val="0"/>
      <w:sz w:val="22"/>
      <w:szCs w:val="22"/>
    </w:rPr>
  </w:style>
  <w:style w:type="paragraph" w:customStyle="1" w:styleId="JobTitle">
    <w:name w:val="Job Title"/>
    <w:next w:val="Achievement"/>
    <w:rsid w:val="00A42E94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2E9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2E94"/>
    <w:rPr>
      <w:rFonts w:eastAsia="Times New Roman"/>
      <w:i/>
      <w:iCs/>
    </w:rPr>
  </w:style>
  <w:style w:type="character" w:customStyle="1" w:styleId="street-address">
    <w:name w:val="street-address"/>
    <w:basedOn w:val="DefaultParagraphFont"/>
    <w:rsid w:val="00A42E94"/>
  </w:style>
  <w:style w:type="character" w:customStyle="1" w:styleId="locality">
    <w:name w:val="locality"/>
    <w:basedOn w:val="DefaultParagraphFont"/>
    <w:rsid w:val="00A42E94"/>
  </w:style>
  <w:style w:type="character" w:customStyle="1" w:styleId="country-name">
    <w:name w:val="country-name"/>
    <w:basedOn w:val="DefaultParagraphFont"/>
    <w:rsid w:val="00A42E94"/>
  </w:style>
  <w:style w:type="paragraph" w:styleId="BodyText">
    <w:name w:val="Body Text"/>
    <w:basedOn w:val="Normal"/>
    <w:link w:val="BodyTextChar"/>
    <w:uiPriority w:val="99"/>
    <w:semiHidden/>
    <w:unhideWhenUsed/>
    <w:rsid w:val="00A42E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2E94"/>
    <w:rPr>
      <w:rFonts w:eastAsia="Times New Roman"/>
    </w:rPr>
  </w:style>
  <w:style w:type="table" w:customStyle="1" w:styleId="LightShading1">
    <w:name w:val="Light Shading1"/>
    <w:basedOn w:val="TableNormal"/>
    <w:uiPriority w:val="60"/>
    <w:rsid w:val="00DA686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1573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C42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4262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65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.name.not.a.number@temp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6D6E-AB9D-4388-AA6C-ACDEE74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lloway</dc:creator>
  <cp:lastModifiedBy>ltoran</cp:lastModifiedBy>
  <cp:revision>4</cp:revision>
  <cp:lastPrinted>2014-10-19T20:16:00Z</cp:lastPrinted>
  <dcterms:created xsi:type="dcterms:W3CDTF">2017-10-31T19:10:00Z</dcterms:created>
  <dcterms:modified xsi:type="dcterms:W3CDTF">2017-10-31T19:14:00Z</dcterms:modified>
</cp:coreProperties>
</file>